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54C5" w14:textId="6ED3AE88" w:rsidR="00196FD7" w:rsidRDefault="00196FD7" w:rsidP="00196FD7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C5F63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</w:t>
      </w:r>
      <w:r w:rsidR="00DC167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 - CZT</w:t>
      </w:r>
    </w:p>
    <w:p w14:paraId="05F4F844" w14:textId="77777777" w:rsidR="00196FD7" w:rsidRDefault="00196FD7" w:rsidP="00196FD7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21E4FC68" w14:textId="77777777" w:rsidR="00196FD7" w:rsidRDefault="00196FD7" w:rsidP="00196FD7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8B3E1FE" w14:textId="77777777" w:rsidR="00196FD7" w:rsidRDefault="00196FD7" w:rsidP="00196FD7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7F1C0A9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079091B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6E5F385B" w14:textId="77777777" w:rsidR="00196FD7" w:rsidRDefault="00196FD7" w:rsidP="00196F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601FC75" w14:textId="77777777" w:rsidR="00196FD7" w:rsidRDefault="00196FD7" w:rsidP="00196FD7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53F0905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7E49C999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FC7E90B" w14:textId="77777777" w:rsidR="00196FD7" w:rsidRDefault="00196FD7" w:rsidP="00196FD7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63442B94" w14:textId="77777777" w:rsidR="00196FD7" w:rsidRDefault="00196FD7" w:rsidP="00196FD7">
      <w:pPr>
        <w:spacing w:after="180"/>
        <w:rPr>
          <w:sz w:val="24"/>
          <w:szCs w:val="24"/>
        </w:rPr>
      </w:pPr>
    </w:p>
    <w:p w14:paraId="4948ABD9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3F590EE" w14:textId="77777777" w:rsidR="00196FD7" w:rsidRDefault="00196FD7" w:rsidP="00196FD7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EC5BFEA" w14:textId="77777777" w:rsidR="00196FD7" w:rsidRDefault="00196FD7" w:rsidP="00196FD7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36082D3" w14:textId="77777777" w:rsidR="00196FD7" w:rsidRDefault="00196FD7" w:rsidP="00196FD7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8879439" w14:textId="77777777" w:rsidR="00196FD7" w:rsidRDefault="00196FD7" w:rsidP="00196FD7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44E11B1" w14:textId="77777777" w:rsidR="00196FD7" w:rsidRPr="00A53093" w:rsidRDefault="00196FD7" w:rsidP="00196FD7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8E3E849" w14:textId="4D636948" w:rsidR="00E155FD" w:rsidRPr="00E155FD" w:rsidRDefault="00F365FE" w:rsidP="00E155FD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E155FD" w:rsidRPr="00E155FD">
        <w:rPr>
          <w:b/>
          <w:bCs/>
          <w:sz w:val="24"/>
          <w:szCs w:val="24"/>
        </w:rPr>
        <w:t>Společenství vlastníků Boskovice, Hybešova 1660/42, 1661/44</w:t>
      </w:r>
    </w:p>
    <w:p w14:paraId="79CAC1A6" w14:textId="77777777" w:rsidR="00E155FD" w:rsidRDefault="00E155FD" w:rsidP="003A06DA">
      <w:pPr>
        <w:rPr>
          <w:sz w:val="24"/>
          <w:szCs w:val="24"/>
        </w:rPr>
      </w:pPr>
    </w:p>
    <w:p w14:paraId="2E33F743" w14:textId="1AA18A34" w:rsidR="00E155FD" w:rsidRPr="00E155FD" w:rsidRDefault="00F365FE" w:rsidP="00E155FD">
      <w:pPr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5FD" w:rsidRPr="00E155FD">
        <w:rPr>
          <w:color w:val="333333"/>
          <w:sz w:val="24"/>
          <w:szCs w:val="24"/>
        </w:rPr>
        <w:t>Hybešova 1661/44, 680 01 Boskovice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456E93B9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5FD">
        <w:rPr>
          <w:sz w:val="24"/>
          <w:szCs w:val="24"/>
        </w:rPr>
        <w:t>Markem Stloukal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29D450DC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55FD">
        <w:rPr>
          <w:sz w:val="24"/>
          <w:szCs w:val="24"/>
        </w:rPr>
        <w:t>Petrem Musilem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ou</w:t>
      </w:r>
      <w:r>
        <w:rPr>
          <w:sz w:val="24"/>
          <w:szCs w:val="24"/>
        </w:rPr>
        <w:t xml:space="preserve"> výboru</w:t>
      </w:r>
    </w:p>
    <w:p w14:paraId="3DB96B6E" w14:textId="7ED46656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03B2" w:rsidRPr="000B03B2">
        <w:rPr>
          <w:sz w:val="24"/>
          <w:szCs w:val="24"/>
        </w:rPr>
        <w:t>293</w:t>
      </w:r>
      <w:r w:rsidR="000B03B2">
        <w:rPr>
          <w:sz w:val="24"/>
          <w:szCs w:val="24"/>
        </w:rPr>
        <w:t xml:space="preserve"> </w:t>
      </w:r>
      <w:r w:rsidR="00EA464A">
        <w:rPr>
          <w:sz w:val="24"/>
          <w:szCs w:val="24"/>
        </w:rPr>
        <w:t>04</w:t>
      </w:r>
      <w:r w:rsidR="00D74EE2">
        <w:rPr>
          <w:sz w:val="24"/>
          <w:szCs w:val="24"/>
        </w:rPr>
        <w:t> </w:t>
      </w:r>
      <w:r w:rsidR="00EA464A">
        <w:rPr>
          <w:sz w:val="24"/>
          <w:szCs w:val="24"/>
        </w:rPr>
        <w:t>164</w:t>
      </w:r>
    </w:p>
    <w:p w14:paraId="7BD44A9B" w14:textId="3C31E999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4164</w:t>
      </w:r>
    </w:p>
    <w:p w14:paraId="7ED77036" w14:textId="629FA7B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2C3A87E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C10B6">
        <w:rPr>
          <w:sz w:val="24"/>
          <w:szCs w:val="24"/>
        </w:rPr>
        <w:t>724 570 5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4A957D90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3AB1" w:rsidRPr="000B3AB1">
        <w:rPr>
          <w:sz w:val="24"/>
          <w:szCs w:val="24"/>
        </w:rPr>
        <w:t>m.s.bce@seznam.cz</w:t>
      </w:r>
    </w:p>
    <w:p w14:paraId="7C2372BD" w14:textId="3A66321D" w:rsidR="00224DDE" w:rsidRDefault="00F365FE" w:rsidP="00B50ADB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464A">
        <w:rPr>
          <w:sz w:val="24"/>
          <w:szCs w:val="24"/>
        </w:rPr>
        <w:t>249778280/0300</w:t>
      </w:r>
    </w:p>
    <w:p w14:paraId="1FFA7621" w14:textId="6D635FB9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</w:t>
      </w:r>
      <w:r w:rsidR="00EA464A">
        <w:rPr>
          <w:sz w:val="24"/>
          <w:szCs w:val="24"/>
        </w:rPr>
        <w:t>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40A75B53" w14:textId="77777777" w:rsidR="00196FD7" w:rsidRDefault="00196FD7" w:rsidP="00196FD7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32"/>
        </w:rPr>
      </w:pPr>
    </w:p>
    <w:p w14:paraId="6A5ADF1E" w14:textId="77777777" w:rsidR="00196FD7" w:rsidRDefault="00196FD7" w:rsidP="00196FD7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32"/>
        </w:rPr>
      </w:pPr>
    </w:p>
    <w:p w14:paraId="3FAF7079" w14:textId="6F6755FE" w:rsidR="005F3DE4" w:rsidRPr="00196FD7" w:rsidRDefault="00F6725C" w:rsidP="00196FD7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>0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57B0752A" w14:textId="07291ADF" w:rsidR="00196FD7" w:rsidRPr="001C6F4E" w:rsidRDefault="005F3DE4" w:rsidP="00196FD7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96FD7">
        <w:rPr>
          <w:b/>
          <w:sz w:val="32"/>
          <w:szCs w:val="32"/>
        </w:rPr>
        <w:t>202</w:t>
      </w:r>
      <w:r w:rsidR="000C5F63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024AFEBE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5C31A8">
        <w:rPr>
          <w:sz w:val="24"/>
          <w:szCs w:val="24"/>
        </w:rPr>
        <w:t xml:space="preserve">jednosložkové </w:t>
      </w:r>
      <w:r w:rsidR="00740590" w:rsidRPr="00740590">
        <w:rPr>
          <w:sz w:val="24"/>
          <w:szCs w:val="24"/>
        </w:rPr>
        <w:t xml:space="preserve">ceny ve výši </w:t>
      </w:r>
      <w:r w:rsidR="00673008" w:rsidRPr="00673008">
        <w:rPr>
          <w:sz w:val="24"/>
          <w:szCs w:val="24"/>
        </w:rPr>
        <w:t>1</w:t>
      </w:r>
      <w:r w:rsidR="00695984">
        <w:rPr>
          <w:sz w:val="24"/>
          <w:szCs w:val="24"/>
        </w:rPr>
        <w:t>017,98</w:t>
      </w:r>
      <w:r w:rsidR="00740590" w:rsidRPr="00673008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Kč/GJ (</w:t>
      </w:r>
      <w:r w:rsidR="005C31A8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27979ADE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0B3AB1">
        <w:rPr>
          <w:sz w:val="24"/>
          <w:szCs w:val="24"/>
        </w:rPr>
        <w:t>Marek Stloukal</w:t>
      </w:r>
      <w:r w:rsidR="009545B0">
        <w:rPr>
          <w:sz w:val="24"/>
          <w:szCs w:val="24"/>
        </w:rPr>
        <w:t>, Hybešova 44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8E1137F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C5F63">
        <w:rPr>
          <w:sz w:val="24"/>
          <w:szCs w:val="24"/>
        </w:rPr>
        <w:t>433 661</w:t>
      </w:r>
      <w:r w:rsidR="00FD523E" w:rsidRPr="00AD44A1">
        <w:rPr>
          <w:sz w:val="24"/>
          <w:szCs w:val="24"/>
        </w:rPr>
        <w:t xml:space="preserve"> </w:t>
      </w:r>
      <w:r w:rsidR="0065118D" w:rsidRPr="00AD44A1">
        <w:rPr>
          <w:sz w:val="24"/>
          <w:szCs w:val="24"/>
        </w:rPr>
        <w:t>Kč</w:t>
      </w:r>
      <w:r w:rsidR="00227826" w:rsidRPr="00AD44A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6538312E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37C38BB3" w14:textId="77777777" w:rsidR="000A33B1" w:rsidRDefault="000A33B1" w:rsidP="00F124CA">
      <w:pPr>
        <w:spacing w:after="180"/>
        <w:jc w:val="both"/>
        <w:rPr>
          <w:sz w:val="24"/>
          <w:szCs w:val="24"/>
        </w:rPr>
      </w:pP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C5F63" w:rsidRPr="000C5F63" w14:paraId="48C52DB2" w14:textId="77777777" w:rsidTr="000C5F63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6F376" w14:textId="77777777" w:rsidR="000C5F63" w:rsidRPr="000C5F63" w:rsidRDefault="000C5F63" w:rsidP="000C5F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F6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B09C" w14:textId="77777777" w:rsidR="000C5F63" w:rsidRPr="000C5F63" w:rsidRDefault="000C5F63" w:rsidP="000C5F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F63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23A1A" w14:textId="77777777" w:rsidR="000C5F63" w:rsidRPr="000C5F63" w:rsidRDefault="000C5F63" w:rsidP="000C5F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F6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9A5D" w14:textId="77777777" w:rsidR="000C5F63" w:rsidRPr="000C5F63" w:rsidRDefault="000C5F63" w:rsidP="000C5F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F63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DADFE" w14:textId="77777777" w:rsidR="000C5F63" w:rsidRPr="000C5F63" w:rsidRDefault="000C5F63" w:rsidP="000C5F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F6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A956" w14:textId="77777777" w:rsidR="000C5F63" w:rsidRPr="000C5F63" w:rsidRDefault="000C5F63" w:rsidP="000C5F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5F63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C5F63" w:rsidRPr="000C5F63" w14:paraId="77C7A784" w14:textId="77777777" w:rsidTr="000C5F6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6DD68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8AD29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 05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B139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69B72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6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1FAE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4A0C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347,00</w:t>
            </w:r>
          </w:p>
        </w:tc>
      </w:tr>
      <w:tr w:rsidR="000C5F63" w:rsidRPr="000C5F63" w14:paraId="57E97382" w14:textId="77777777" w:rsidTr="000C5F6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6837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4EA28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71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7FB1E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67AB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6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AE6B0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0A011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356,00</w:t>
            </w:r>
          </w:p>
        </w:tc>
      </w:tr>
      <w:tr w:rsidR="000C5F63" w:rsidRPr="000C5F63" w14:paraId="4BE649D2" w14:textId="77777777" w:rsidTr="000C5F6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11912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B8F05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0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9798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687E6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6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848C2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C423E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703,00</w:t>
            </w:r>
          </w:p>
        </w:tc>
      </w:tr>
      <w:tr w:rsidR="000C5F63" w:rsidRPr="000C5F63" w14:paraId="3547E5BD" w14:textId="77777777" w:rsidTr="000C5F6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ADC86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AD55A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 3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79AE9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EC5D7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0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8CA34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2BD2" w14:textId="77777777" w:rsidR="000C5F63" w:rsidRPr="000C5F63" w:rsidRDefault="000C5F63" w:rsidP="000C5F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049,00</w:t>
            </w:r>
          </w:p>
        </w:tc>
      </w:tr>
    </w:tbl>
    <w:p w14:paraId="0C86D073" w14:textId="77777777" w:rsidR="009545B0" w:rsidRDefault="009545B0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072383A4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787DEDDC" w14:textId="77777777" w:rsidR="00DB6106" w:rsidRPr="00DB6106" w:rsidRDefault="00DB6106" w:rsidP="00DB6106">
      <w:pPr>
        <w:rPr>
          <w:sz w:val="24"/>
          <w:szCs w:val="24"/>
        </w:rPr>
      </w:pPr>
    </w:p>
    <w:p w14:paraId="56FEC6F5" w14:textId="77777777" w:rsidR="00DB6106" w:rsidRPr="00DB6106" w:rsidRDefault="00DB6106" w:rsidP="00DB6106">
      <w:pPr>
        <w:rPr>
          <w:sz w:val="24"/>
          <w:szCs w:val="24"/>
        </w:rPr>
      </w:pPr>
    </w:p>
    <w:p w14:paraId="7869469C" w14:textId="77777777" w:rsidR="00DB6106" w:rsidRPr="00DB6106" w:rsidRDefault="00DB6106" w:rsidP="00DB6106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DB6106" w:rsidRPr="00DB6106" w14:paraId="3688E8F6" w14:textId="77777777" w:rsidTr="00DB6106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88BB0" w14:textId="77777777" w:rsidR="00DB6106" w:rsidRPr="00673008" w:rsidRDefault="00DB6106" w:rsidP="00DB6106">
            <w:pPr>
              <w:rPr>
                <w:rFonts w:ascii="Calibri" w:hAnsi="Calibri" w:cs="Calibri"/>
                <w:sz w:val="22"/>
                <w:szCs w:val="22"/>
              </w:rPr>
            </w:pPr>
            <w:r w:rsidRPr="006730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3F9" w14:textId="77777777" w:rsidR="00DB6106" w:rsidRPr="00673008" w:rsidRDefault="00DB6106" w:rsidP="00DB6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008">
              <w:rPr>
                <w:rFonts w:ascii="Calibri" w:hAnsi="Calibri" w:cs="Calibri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CB281" w14:textId="77777777" w:rsidR="00DB6106" w:rsidRPr="00673008" w:rsidRDefault="00DB6106" w:rsidP="00DB6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008">
              <w:rPr>
                <w:rFonts w:ascii="Calibri" w:hAnsi="Calibri" w:cs="Calibri"/>
                <w:sz w:val="22"/>
                <w:szCs w:val="22"/>
              </w:rPr>
              <w:t>zálohová platba             Kč vč. DPH/rok</w:t>
            </w:r>
          </w:p>
        </w:tc>
      </w:tr>
      <w:tr w:rsidR="00DB6106" w:rsidRPr="00DB6106" w14:paraId="36377A58" w14:textId="77777777" w:rsidTr="00DB6106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E0700" w14:textId="77777777" w:rsidR="00DB6106" w:rsidRPr="00673008" w:rsidRDefault="00DB6106" w:rsidP="00DB6106">
            <w:pPr>
              <w:rPr>
                <w:rFonts w:ascii="Calibri" w:hAnsi="Calibri" w:cs="Calibri"/>
                <w:sz w:val="22"/>
                <w:szCs w:val="22"/>
              </w:rPr>
            </w:pPr>
            <w:r w:rsidRPr="00673008">
              <w:rPr>
                <w:rFonts w:ascii="Calibri" w:hAnsi="Calibri" w:cs="Calibri"/>
                <w:sz w:val="22"/>
                <w:szCs w:val="22"/>
              </w:rPr>
              <w:t>Hybešova 4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879" w14:textId="77777777" w:rsidR="00DB6106" w:rsidRPr="00673008" w:rsidRDefault="00DB6106" w:rsidP="00DB610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3008">
              <w:rPr>
                <w:rFonts w:ascii="Calibri" w:hAnsi="Calibri" w:cs="Calibri"/>
                <w:sz w:val="22"/>
                <w:szCs w:val="22"/>
              </w:rPr>
              <w:t>4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34BA" w14:textId="0F7666E1" w:rsidR="00DB6106" w:rsidRPr="00673008" w:rsidRDefault="000C5F63" w:rsidP="00DB6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 661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09"/>
        <w:gridCol w:w="851"/>
        <w:gridCol w:w="1562"/>
        <w:gridCol w:w="818"/>
        <w:gridCol w:w="1472"/>
      </w:tblGrid>
      <w:tr w:rsidR="00673008" w:rsidRPr="00673008" w14:paraId="0EF8078A" w14:textId="77777777" w:rsidTr="0025379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4CE5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Měsíc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C91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Sjednané množství  G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6ECA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Měsíc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F561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Sjednané množství  GJ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5457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8019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Sjednané množství  GJ</w:t>
            </w:r>
          </w:p>
        </w:tc>
      </w:tr>
      <w:tr w:rsidR="00673008" w:rsidRPr="00673008" w14:paraId="5FC6569B" w14:textId="77777777" w:rsidTr="0025379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0569" w14:textId="77777777" w:rsidR="0025379D" w:rsidRPr="00673008" w:rsidRDefault="0025379D" w:rsidP="0025379D">
            <w:r w:rsidRPr="00673008">
              <w:t>led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638A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692C" w14:textId="77777777" w:rsidR="0025379D" w:rsidRPr="00673008" w:rsidRDefault="0025379D" w:rsidP="0025379D">
            <w:r w:rsidRPr="00673008">
              <w:t>květ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6DC3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B532" w14:textId="77777777" w:rsidR="0025379D" w:rsidRPr="00673008" w:rsidRDefault="0025379D" w:rsidP="0025379D">
            <w:r w:rsidRPr="00673008"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1376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17</w:t>
            </w:r>
          </w:p>
        </w:tc>
      </w:tr>
      <w:tr w:rsidR="00673008" w:rsidRPr="00673008" w14:paraId="0FACE904" w14:textId="77777777" w:rsidTr="0025379D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4FC0" w14:textId="77777777" w:rsidR="0025379D" w:rsidRPr="00673008" w:rsidRDefault="0025379D" w:rsidP="0025379D">
            <w:r w:rsidRPr="00673008">
              <w:t xml:space="preserve">únor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519E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DE35" w14:textId="77777777" w:rsidR="0025379D" w:rsidRPr="00673008" w:rsidRDefault="0025379D" w:rsidP="0025379D">
            <w:r w:rsidRPr="00673008">
              <w:t>červ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7FDB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BDE9" w14:textId="77777777" w:rsidR="0025379D" w:rsidRPr="00673008" w:rsidRDefault="0025379D" w:rsidP="0025379D">
            <w:r w:rsidRPr="00673008"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8D2D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30</w:t>
            </w:r>
          </w:p>
        </w:tc>
      </w:tr>
      <w:tr w:rsidR="00673008" w:rsidRPr="00673008" w14:paraId="783B93EA" w14:textId="77777777" w:rsidTr="0025379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070E" w14:textId="77777777" w:rsidR="0025379D" w:rsidRPr="00673008" w:rsidRDefault="0025379D" w:rsidP="0025379D">
            <w:r w:rsidRPr="00673008">
              <w:t>břez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A4AA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DBE8" w14:textId="77777777" w:rsidR="0025379D" w:rsidRPr="00673008" w:rsidRDefault="0025379D" w:rsidP="0025379D">
            <w:r w:rsidRPr="00673008">
              <w:t>červene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3E6D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D210" w14:textId="77777777" w:rsidR="0025379D" w:rsidRPr="00673008" w:rsidRDefault="0025379D" w:rsidP="0025379D">
            <w:r w:rsidRPr="00673008"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6A08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47</w:t>
            </w:r>
          </w:p>
        </w:tc>
      </w:tr>
      <w:tr w:rsidR="00673008" w:rsidRPr="00673008" w14:paraId="11FFB2C1" w14:textId="77777777" w:rsidTr="0025379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5E23" w14:textId="77777777" w:rsidR="0025379D" w:rsidRPr="00673008" w:rsidRDefault="0025379D" w:rsidP="0025379D">
            <w:r w:rsidRPr="00673008">
              <w:t>dub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2E5F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BB31" w14:textId="77777777" w:rsidR="0025379D" w:rsidRPr="00673008" w:rsidRDefault="0025379D" w:rsidP="0025379D">
            <w:r w:rsidRPr="00673008">
              <w:t>srp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27FC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B893" w14:textId="77777777" w:rsidR="0025379D" w:rsidRPr="00673008" w:rsidRDefault="0025379D" w:rsidP="0025379D">
            <w:r w:rsidRPr="00673008"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CAEC" w14:textId="77777777" w:rsidR="0025379D" w:rsidRPr="00673008" w:rsidRDefault="0025379D" w:rsidP="0025379D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</w:rPr>
              <w:t>64</w:t>
            </w:r>
          </w:p>
        </w:tc>
      </w:tr>
      <w:tr w:rsidR="00673008" w:rsidRPr="00673008" w14:paraId="2C78579A" w14:textId="77777777" w:rsidTr="0025379D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942A0" w14:textId="77777777" w:rsidR="0025379D" w:rsidRPr="00673008" w:rsidRDefault="0025379D" w:rsidP="0025379D">
            <w:pPr>
              <w:jc w:val="center"/>
              <w:rPr>
                <w:sz w:val="24"/>
                <w:szCs w:val="24"/>
              </w:rPr>
            </w:pPr>
            <w:r w:rsidRPr="00673008">
              <w:rPr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A38E" w14:textId="77777777" w:rsidR="0025379D" w:rsidRPr="00673008" w:rsidRDefault="0025379D" w:rsidP="0025379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08">
              <w:rPr>
                <w:b/>
                <w:bCs/>
                <w:sz w:val="24"/>
                <w:szCs w:val="24"/>
              </w:rPr>
              <w:t>426</w:t>
            </w:r>
          </w:p>
        </w:tc>
      </w:tr>
      <w:tr w:rsidR="00673008" w:rsidRPr="00673008" w14:paraId="132BAB80" w14:textId="77777777" w:rsidTr="0025379D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580B2" w14:textId="77777777" w:rsidR="0025379D" w:rsidRPr="00673008" w:rsidRDefault="0025379D" w:rsidP="0025379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6E6A8" w14:textId="77777777" w:rsidR="0025379D" w:rsidRPr="00673008" w:rsidRDefault="0025379D" w:rsidP="0025379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3C277F73" w:rsidR="00766A14" w:rsidRDefault="00766A14" w:rsidP="000C5F63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0C5F63">
        <w:t>………</w:t>
      </w:r>
      <w:r w:rsidR="00673008">
        <w:t>.</w:t>
      </w:r>
      <w:r>
        <w:t xml:space="preserve"> </w:t>
      </w:r>
      <w:r w:rsidR="00960900">
        <w:t>202</w:t>
      </w:r>
      <w:r w:rsidR="000C5F63">
        <w:t>3</w:t>
      </w:r>
      <w:r w:rsidR="000C5F63">
        <w:tab/>
      </w:r>
      <w:r w:rsidR="000C5F63">
        <w:tab/>
      </w:r>
      <w:r w:rsidR="000C5F63">
        <w:tab/>
        <w:t>V Boskovicích dne ………. 202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DB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F008" w14:textId="77777777" w:rsidR="009E3EEC" w:rsidRDefault="009E3EEC">
      <w:pPr>
        <w:rPr>
          <w:sz w:val="24"/>
        </w:rPr>
      </w:pPr>
      <w:r>
        <w:separator/>
      </w:r>
    </w:p>
  </w:endnote>
  <w:endnote w:type="continuationSeparator" w:id="0">
    <w:p w14:paraId="2D3FD56E" w14:textId="77777777" w:rsidR="009E3EEC" w:rsidRDefault="009E3EEC">
      <w:pPr>
        <w:rPr>
          <w:sz w:val="24"/>
        </w:rPr>
      </w:pPr>
      <w:r>
        <w:continuationSeparator/>
      </w:r>
    </w:p>
  </w:endnote>
  <w:endnote w:type="continuationNotice" w:id="1">
    <w:p w14:paraId="5FCE1F4B" w14:textId="77777777" w:rsidR="009E3EEC" w:rsidRDefault="009E3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F685" w14:textId="77777777" w:rsidR="00DB6106" w:rsidRDefault="00DB6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34D9F4F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E37DD">
      <w:rPr>
        <w:noProof/>
      </w:rPr>
      <w:t>3</w:t>
    </w:r>
    <w:r>
      <w:fldChar w:fldCharType="end"/>
    </w:r>
    <w:r>
      <w:t xml:space="preserve"> z</w:t>
    </w:r>
    <w:r w:rsidR="00DB6106">
      <w:t> 3</w:t>
    </w:r>
  </w:p>
  <w:p w14:paraId="4C702D94" w14:textId="77777777" w:rsidR="00DB6106" w:rsidRDefault="00DB6106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3BE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92C8" w14:textId="77777777" w:rsidR="009E3EEC" w:rsidRDefault="009E3EEC">
      <w:pPr>
        <w:rPr>
          <w:sz w:val="24"/>
        </w:rPr>
      </w:pPr>
      <w:r>
        <w:separator/>
      </w:r>
    </w:p>
  </w:footnote>
  <w:footnote w:type="continuationSeparator" w:id="0">
    <w:p w14:paraId="40DF5AF6" w14:textId="77777777" w:rsidR="009E3EEC" w:rsidRDefault="009E3EEC">
      <w:pPr>
        <w:rPr>
          <w:sz w:val="24"/>
        </w:rPr>
      </w:pPr>
      <w:r>
        <w:continuationSeparator/>
      </w:r>
    </w:p>
  </w:footnote>
  <w:footnote w:type="continuationNotice" w:id="1">
    <w:p w14:paraId="58E9FEBE" w14:textId="77777777" w:rsidR="009E3EEC" w:rsidRDefault="009E3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FC66" w14:textId="77777777" w:rsidR="00DB6106" w:rsidRDefault="00DB61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25F6" w14:textId="77777777" w:rsidR="00DB6106" w:rsidRDefault="00DB61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98739">
    <w:abstractNumId w:val="9"/>
  </w:num>
  <w:num w:numId="2" w16cid:durableId="1368919409">
    <w:abstractNumId w:val="0"/>
  </w:num>
  <w:num w:numId="3" w16cid:durableId="793867760">
    <w:abstractNumId w:val="5"/>
  </w:num>
  <w:num w:numId="4" w16cid:durableId="1190993738">
    <w:abstractNumId w:val="6"/>
  </w:num>
  <w:num w:numId="5" w16cid:durableId="483207778">
    <w:abstractNumId w:val="2"/>
  </w:num>
  <w:num w:numId="6" w16cid:durableId="1534342534">
    <w:abstractNumId w:val="14"/>
  </w:num>
  <w:num w:numId="7" w16cid:durableId="2101221773">
    <w:abstractNumId w:val="10"/>
  </w:num>
  <w:num w:numId="8" w16cid:durableId="1460955099">
    <w:abstractNumId w:val="4"/>
  </w:num>
  <w:num w:numId="9" w16cid:durableId="1584414399">
    <w:abstractNumId w:val="12"/>
  </w:num>
  <w:num w:numId="10" w16cid:durableId="414088187">
    <w:abstractNumId w:val="1"/>
  </w:num>
  <w:num w:numId="11" w16cid:durableId="803624340">
    <w:abstractNumId w:val="3"/>
  </w:num>
  <w:num w:numId="12" w16cid:durableId="222762449">
    <w:abstractNumId w:val="7"/>
  </w:num>
  <w:num w:numId="13" w16cid:durableId="1508206750">
    <w:abstractNumId w:val="11"/>
  </w:num>
  <w:num w:numId="14" w16cid:durableId="937328424">
    <w:abstractNumId w:val="13"/>
  </w:num>
  <w:num w:numId="15" w16cid:durableId="62786026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871B6"/>
    <w:rsid w:val="0009357D"/>
    <w:rsid w:val="000A19DD"/>
    <w:rsid w:val="000A33B1"/>
    <w:rsid w:val="000A6923"/>
    <w:rsid w:val="000B03B2"/>
    <w:rsid w:val="000B3AB1"/>
    <w:rsid w:val="000C5F63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96FD7"/>
    <w:rsid w:val="001B6F7B"/>
    <w:rsid w:val="001C248C"/>
    <w:rsid w:val="001C6F4E"/>
    <w:rsid w:val="001D4C0F"/>
    <w:rsid w:val="001F3B3A"/>
    <w:rsid w:val="00204A5F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A76EF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B5AB4"/>
    <w:rsid w:val="005B61F9"/>
    <w:rsid w:val="005C31A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73008"/>
    <w:rsid w:val="006771D0"/>
    <w:rsid w:val="00682E2B"/>
    <w:rsid w:val="00691929"/>
    <w:rsid w:val="006925C5"/>
    <w:rsid w:val="00692DAE"/>
    <w:rsid w:val="00695984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6F758C"/>
    <w:rsid w:val="007121D7"/>
    <w:rsid w:val="007214D3"/>
    <w:rsid w:val="0073587F"/>
    <w:rsid w:val="00740590"/>
    <w:rsid w:val="0074114A"/>
    <w:rsid w:val="00741A04"/>
    <w:rsid w:val="007446CA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3701F"/>
    <w:rsid w:val="00944500"/>
    <w:rsid w:val="00945A1B"/>
    <w:rsid w:val="0095310A"/>
    <w:rsid w:val="009545B0"/>
    <w:rsid w:val="0096090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3EEC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44A1"/>
    <w:rsid w:val="00AD50D8"/>
    <w:rsid w:val="00AE087E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03BE8"/>
    <w:rsid w:val="00C11867"/>
    <w:rsid w:val="00C14AAA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CC10B6"/>
    <w:rsid w:val="00CD5786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843A8"/>
    <w:rsid w:val="00D90566"/>
    <w:rsid w:val="00D91F22"/>
    <w:rsid w:val="00D934EB"/>
    <w:rsid w:val="00DB391C"/>
    <w:rsid w:val="00DB6106"/>
    <w:rsid w:val="00DC12D4"/>
    <w:rsid w:val="00DC1670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3F91"/>
    <w:rsid w:val="00EA464A"/>
    <w:rsid w:val="00EA46ED"/>
    <w:rsid w:val="00EC7E56"/>
    <w:rsid w:val="00EF52C2"/>
    <w:rsid w:val="00F07CFF"/>
    <w:rsid w:val="00F10B47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C6C69"/>
    <w:rsid w:val="00FD051A"/>
    <w:rsid w:val="00FD523E"/>
    <w:rsid w:val="00FE37DD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B071249-3171-4944-8571-D2D4CB34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1B97-AB63-4E47-9FA2-828E679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5</cp:revision>
  <cp:lastPrinted>2013-12-10T18:28:00Z</cp:lastPrinted>
  <dcterms:created xsi:type="dcterms:W3CDTF">2023-11-28T08:03:00Z</dcterms:created>
  <dcterms:modified xsi:type="dcterms:W3CDTF">2023-11-29T10:47:00Z</dcterms:modified>
</cp:coreProperties>
</file>